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C" w:rsidRPr="00FF0E11" w:rsidRDefault="00FF0E11">
      <w:pPr>
        <w:rPr>
          <w:rFonts w:cs="Times New Roman"/>
          <w:noProof/>
          <w:szCs w:val="28"/>
        </w:rPr>
      </w:pPr>
      <w:r w:rsidRPr="00FF0E11">
        <w:rPr>
          <w:rFonts w:cs="Times New Roman"/>
          <w:noProof/>
          <w:szCs w:val="28"/>
        </w:rPr>
        <w:drawing>
          <wp:inline distT="0" distB="0" distL="0" distR="0">
            <wp:extent cx="61436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1" w:rsidRPr="00FF0E11" w:rsidRDefault="00FF0E11" w:rsidP="00FF0E11">
      <w:pPr>
        <w:rPr>
          <w:rFonts w:cs="Times New Roman"/>
          <w:noProof/>
          <w:szCs w:val="28"/>
        </w:rPr>
      </w:pPr>
    </w:p>
    <w:p w:rsidR="00FF0E11" w:rsidRPr="001D63C7" w:rsidRDefault="003515F6" w:rsidP="00FF0E11">
      <w:pPr>
        <w:spacing w:before="20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№</w:t>
      </w:r>
      <w:r w:rsidR="00FE72A9">
        <w:rPr>
          <w:rFonts w:cs="Times New Roman"/>
          <w:szCs w:val="28"/>
        </w:rPr>
        <w:t>4</w:t>
      </w:r>
    </w:p>
    <w:p w:rsidR="00FF0E11" w:rsidRDefault="00FF0E11" w:rsidP="003515F6">
      <w:pPr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о теме: «</w:t>
      </w:r>
      <w:r w:rsidR="005E1F3E" w:rsidRPr="005E1F3E">
        <w:rPr>
          <w:rFonts w:cs="Times New Roman"/>
          <w:szCs w:val="28"/>
        </w:rPr>
        <w:t>Составление программ, использующих текстовое представление данных</w:t>
      </w:r>
      <w:r w:rsidRPr="00FF0E11">
        <w:rPr>
          <w:rFonts w:cs="Times New Roman"/>
          <w:szCs w:val="28"/>
        </w:rPr>
        <w:t>»</w:t>
      </w:r>
    </w:p>
    <w:p w:rsidR="000F6DEB" w:rsidRPr="00FF0E11" w:rsidRDefault="000F6DEB" w:rsidP="00FF0E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- 9</w:t>
      </w:r>
    </w:p>
    <w:p w:rsidR="00FF0E11" w:rsidRPr="00FF0E11" w:rsidRDefault="00FF0E11" w:rsidP="00FF0E11">
      <w:pPr>
        <w:spacing w:before="20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Студента группы ИСиП-31</w:t>
      </w:r>
    </w:p>
    <w:p w:rsidR="00FF0E11" w:rsidRPr="00FF0E11" w:rsidRDefault="00FF0E11" w:rsidP="00FF0E11">
      <w:pPr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Калмыкова Александра</w:t>
      </w:r>
    </w:p>
    <w:p w:rsidR="00FF0E11" w:rsidRDefault="00FF0E11" w:rsidP="00FF0E11">
      <w:pPr>
        <w:spacing w:before="6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реподаватель</w:t>
      </w:r>
    </w:p>
    <w:p w:rsidR="002B6167" w:rsidRPr="00FF0E11" w:rsidRDefault="002B3591" w:rsidP="002B6167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дурар</w:t>
      </w:r>
      <w:proofErr w:type="spellEnd"/>
      <w:r>
        <w:rPr>
          <w:rFonts w:cs="Times New Roman"/>
          <w:szCs w:val="28"/>
        </w:rPr>
        <w:t xml:space="preserve"> Марина Викторовна</w:t>
      </w:r>
    </w:p>
    <w:p w:rsidR="00FF0E11" w:rsidRDefault="00FF0E11" w:rsidP="005E1F3E">
      <w:pPr>
        <w:spacing w:before="1400"/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Тольятти-202</w:t>
      </w:r>
      <w:r w:rsidR="002B3591">
        <w:rPr>
          <w:rFonts w:cs="Times New Roman"/>
          <w:szCs w:val="28"/>
        </w:rPr>
        <w:t>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44728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03FF" w:rsidRDefault="00CA03FF">
          <w:pPr>
            <w:pStyle w:val="a5"/>
          </w:pPr>
          <w:r>
            <w:t>Оглавление</w:t>
          </w:r>
        </w:p>
        <w:p w:rsidR="009A4ABB" w:rsidRDefault="00CA03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492873" w:history="1">
            <w:r w:rsidR="009A4ABB" w:rsidRPr="001256F9">
              <w:rPr>
                <w:rStyle w:val="a6"/>
                <w:noProof/>
              </w:rPr>
              <w:t>Задание №1:</w:t>
            </w:r>
            <w:r w:rsidR="009A4ABB">
              <w:rPr>
                <w:noProof/>
                <w:webHidden/>
              </w:rPr>
              <w:tab/>
            </w:r>
            <w:r w:rsidR="009A4ABB">
              <w:rPr>
                <w:noProof/>
                <w:webHidden/>
              </w:rPr>
              <w:fldChar w:fldCharType="begin"/>
            </w:r>
            <w:r w:rsidR="009A4ABB">
              <w:rPr>
                <w:noProof/>
                <w:webHidden/>
              </w:rPr>
              <w:instrText xml:space="preserve"> PAGEREF _Toc66492873 \h </w:instrText>
            </w:r>
            <w:r w:rsidR="009A4ABB">
              <w:rPr>
                <w:noProof/>
                <w:webHidden/>
              </w:rPr>
            </w:r>
            <w:r w:rsidR="009A4ABB">
              <w:rPr>
                <w:noProof/>
                <w:webHidden/>
              </w:rPr>
              <w:fldChar w:fldCharType="separate"/>
            </w:r>
            <w:r w:rsidR="009A4ABB">
              <w:rPr>
                <w:noProof/>
                <w:webHidden/>
              </w:rPr>
              <w:t>3</w:t>
            </w:r>
            <w:r w:rsidR="009A4ABB">
              <w:rPr>
                <w:noProof/>
                <w:webHidden/>
              </w:rPr>
              <w:fldChar w:fldCharType="end"/>
            </w:r>
          </w:hyperlink>
        </w:p>
        <w:p w:rsidR="009A4ABB" w:rsidRDefault="009A4AB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92874" w:history="1">
            <w:r w:rsidRPr="001256F9">
              <w:rPr>
                <w:rStyle w:val="a6"/>
                <w:noProof/>
              </w:rPr>
              <w:t>Задание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ABB" w:rsidRDefault="009A4AB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92875" w:history="1">
            <w:r w:rsidRPr="001256F9">
              <w:rPr>
                <w:rStyle w:val="a6"/>
                <w:noProof/>
              </w:rPr>
              <w:t>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ABB" w:rsidRDefault="009A4AB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92876" w:history="1">
            <w:r w:rsidRPr="001256F9">
              <w:rPr>
                <w:rStyle w:val="a6"/>
                <w:noProof/>
              </w:rPr>
              <w:t>Задание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ABB" w:rsidRDefault="009A4AB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92877" w:history="1">
            <w:r w:rsidRPr="001256F9">
              <w:rPr>
                <w:rStyle w:val="a6"/>
                <w:noProof/>
              </w:rPr>
              <w:t>Задание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FF" w:rsidRDefault="00CA03FF">
          <w:r>
            <w:rPr>
              <w:b/>
              <w:bCs/>
            </w:rPr>
            <w:fldChar w:fldCharType="end"/>
          </w:r>
        </w:p>
      </w:sdtContent>
    </w:sdt>
    <w:p w:rsidR="00461103" w:rsidRPr="00FE72A9" w:rsidRDefault="00461103">
      <w:pPr>
        <w:spacing w:line="259" w:lineRule="auto"/>
        <w:rPr>
          <w:rFonts w:eastAsiaTheme="majorEastAsia" w:cstheme="majorBidi"/>
          <w:b/>
          <w:sz w:val="30"/>
          <w:szCs w:val="32"/>
          <w:lang w:val="en-US"/>
        </w:rPr>
      </w:pPr>
      <w:r>
        <w:br w:type="page"/>
      </w:r>
      <w:bookmarkStart w:id="0" w:name="_GoBack"/>
      <w:bookmarkEnd w:id="0"/>
    </w:p>
    <w:p w:rsidR="00EB33DF" w:rsidRDefault="001843FB" w:rsidP="001843FB">
      <w:pPr>
        <w:pStyle w:val="1"/>
      </w:pPr>
      <w:bookmarkStart w:id="1" w:name="_Toc66492873"/>
      <w:r>
        <w:lastRenderedPageBreak/>
        <w:t>Задание №</w:t>
      </w:r>
      <w:r w:rsidR="001111D0">
        <w:t>1</w:t>
      </w:r>
      <w:r>
        <w:t>:</w:t>
      </w:r>
      <w:bookmarkEnd w:id="1"/>
    </w:p>
    <w:p w:rsidR="001111D0" w:rsidRPr="001111D0" w:rsidRDefault="00A14C9A" w:rsidP="00A14C9A">
      <w:r>
        <w:t>У</w:t>
      </w:r>
      <w:r w:rsidRPr="00A14C9A">
        <w:t xml:space="preserve">даляет все подстроки </w:t>
      </w:r>
      <w:proofErr w:type="spellStart"/>
      <w:r w:rsidRPr="00A14C9A">
        <w:t>substr</w:t>
      </w:r>
      <w:proofErr w:type="spellEnd"/>
    </w:p>
    <w:p w:rsidR="003720C5" w:rsidRPr="0042137E" w:rsidRDefault="003720C5" w:rsidP="001843FB">
      <w:r>
        <w:rPr>
          <w:b/>
        </w:rPr>
        <w:t>Входные данные:</w:t>
      </w:r>
      <w:r w:rsidR="0042137E">
        <w:rPr>
          <w:b/>
        </w:rPr>
        <w:t xml:space="preserve"> </w:t>
      </w:r>
      <w:proofErr w:type="spellStart"/>
      <w:r w:rsidR="006F3F7D" w:rsidRPr="006F3F7D">
        <w:t>inputMessage</w:t>
      </w:r>
      <w:proofErr w:type="spellEnd"/>
      <w:r w:rsidR="0042137E" w:rsidRPr="0042137E">
        <w:t xml:space="preserve">- </w:t>
      </w:r>
      <w:r w:rsidR="0042137E">
        <w:rPr>
          <w:lang w:val="en-US"/>
        </w:rPr>
        <w:t>string</w:t>
      </w:r>
    </w:p>
    <w:p w:rsidR="0042137E" w:rsidRPr="0034038C" w:rsidRDefault="003720C5" w:rsidP="001843FB">
      <w:r>
        <w:rPr>
          <w:b/>
        </w:rPr>
        <w:t>Выходные</w:t>
      </w:r>
      <w:r w:rsidRPr="00A47B13">
        <w:rPr>
          <w:b/>
        </w:rPr>
        <w:t xml:space="preserve"> </w:t>
      </w:r>
      <w:r>
        <w:rPr>
          <w:b/>
        </w:rPr>
        <w:t>данные</w:t>
      </w:r>
      <w:r w:rsidRPr="00A47B13">
        <w:rPr>
          <w:b/>
        </w:rPr>
        <w:t>:</w:t>
      </w:r>
      <w:r w:rsidR="00777C58" w:rsidRPr="00A47B13">
        <w:rPr>
          <w:b/>
        </w:rPr>
        <w:t xml:space="preserve"> </w:t>
      </w:r>
      <w:proofErr w:type="spellStart"/>
      <w:r w:rsidR="00644F8B" w:rsidRPr="00644F8B">
        <w:rPr>
          <w:lang w:val="en-US"/>
        </w:rPr>
        <w:t>lineOld</w:t>
      </w:r>
      <w:proofErr w:type="spellEnd"/>
      <w:r w:rsidR="00644F8B" w:rsidRPr="00A47B13">
        <w:t xml:space="preserve">, </w:t>
      </w:r>
      <w:proofErr w:type="spellStart"/>
      <w:r w:rsidR="00644F8B" w:rsidRPr="00644F8B">
        <w:rPr>
          <w:lang w:val="en-US"/>
        </w:rPr>
        <w:t>lineNew</w:t>
      </w:r>
      <w:proofErr w:type="spellEnd"/>
      <w:r w:rsidR="0042137E" w:rsidRPr="00A47B13">
        <w:t xml:space="preserve">- </w:t>
      </w:r>
      <w:r w:rsidR="0042137E">
        <w:rPr>
          <w:lang w:val="en-US"/>
        </w:rPr>
        <w:t>string</w:t>
      </w:r>
    </w:p>
    <w:p w:rsidR="00325E36" w:rsidRDefault="00461103" w:rsidP="001843FB">
      <w:pPr>
        <w:rPr>
          <w:b/>
        </w:rPr>
      </w:pPr>
      <w:r>
        <w:rPr>
          <w:b/>
        </w:rPr>
        <w:t>Код:</w:t>
      </w:r>
    </w:p>
    <w:p w:rsidR="00B33811" w:rsidRPr="00B33811" w:rsidRDefault="00B33811" w:rsidP="00B3381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ubstr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B33811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 Подтекст для сообщения!"</w:t>
      </w:r>
    </w:p>
    <w:p w:rsidR="00B33811" w:rsidRPr="00A47B13" w:rsidRDefault="00B33811" w:rsidP="00B3381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A47B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putMessage</w:t>
      </w:r>
      <w:proofErr w:type="spellEnd"/>
      <w:r w:rsidRPr="00A47B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47B1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A47B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gramStart"/>
      <w:r w:rsidRPr="00A47B1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A47B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47B1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A47B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47B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A47B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екст</w:t>
      </w:r>
      <w:r w:rsidRPr="00A47B1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A47B1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</w:t>
      </w:r>
    </w:p>
    <w:p w:rsidR="00B33811" w:rsidRPr="00B33811" w:rsidRDefault="00B33811" w:rsidP="00B3381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Old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3381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putMessage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3381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ubstr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</w:p>
    <w:p w:rsidR="00B33811" w:rsidRPr="00B33811" w:rsidRDefault="00B33811" w:rsidP="00B3381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New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3381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Old.replace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ubstr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B33811" w:rsidRPr="00B33811" w:rsidRDefault="00B33811" w:rsidP="00B3381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B3381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3381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арая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ока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Old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B33811" w:rsidRPr="00B33811" w:rsidRDefault="00B33811" w:rsidP="00B3381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B3381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3381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ая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ока</w:t>
      </w:r>
      <w:r w:rsidRPr="00B3381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New</w:t>
      </w:r>
      <w:proofErr w:type="spellEnd"/>
      <w:r w:rsidRPr="00B3381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461103" w:rsidRPr="00A47B13" w:rsidRDefault="00461103" w:rsidP="00644F8B">
      <w:pPr>
        <w:rPr>
          <w:b/>
        </w:rPr>
      </w:pPr>
      <w:r>
        <w:rPr>
          <w:b/>
        </w:rPr>
        <w:t>Контрольный</w:t>
      </w:r>
      <w:r w:rsidRPr="00A47B13">
        <w:rPr>
          <w:b/>
        </w:rPr>
        <w:t xml:space="preserve"> </w:t>
      </w:r>
      <w:r>
        <w:rPr>
          <w:b/>
        </w:rPr>
        <w:t>пример</w:t>
      </w:r>
      <w:r w:rsidRPr="00A47B13">
        <w:rPr>
          <w:b/>
        </w:rPr>
        <w:t>:</w:t>
      </w:r>
    </w:p>
    <w:p w:rsidR="00F10E9B" w:rsidRPr="00A47B13" w:rsidRDefault="00B33811" w:rsidP="001843FB">
      <w:proofErr w:type="spellStart"/>
      <w:r w:rsidRPr="00B33811">
        <w:rPr>
          <w:lang w:val="en-US"/>
        </w:rPr>
        <w:t>inputMessage</w:t>
      </w:r>
      <w:proofErr w:type="spellEnd"/>
      <w:r w:rsidRPr="00A47B13">
        <w:t xml:space="preserve"> </w:t>
      </w:r>
      <w:r w:rsidR="00644F8B" w:rsidRPr="00A47B13">
        <w:t>=</w:t>
      </w:r>
      <w:r w:rsidR="00644F8B" w:rsidRPr="00644F8B">
        <w:rPr>
          <w:lang w:val="en-US"/>
        </w:rPr>
        <w:t> </w:t>
      </w:r>
      <w:r w:rsidR="00644F8B" w:rsidRPr="00A47B13">
        <w:t>"</w:t>
      </w:r>
      <w:r w:rsidRPr="00B33811">
        <w:t xml:space="preserve"> Мой новый текст!</w:t>
      </w:r>
      <w:r w:rsidR="00644F8B" w:rsidRPr="00A47B13">
        <w:t>"</w:t>
      </w:r>
    </w:p>
    <w:p w:rsidR="00461103" w:rsidRDefault="00461103" w:rsidP="001843FB">
      <w:pPr>
        <w:rPr>
          <w:b/>
        </w:rPr>
      </w:pPr>
      <w:r>
        <w:rPr>
          <w:b/>
        </w:rPr>
        <w:t>Результат выполнения программы:</w:t>
      </w:r>
    </w:p>
    <w:p w:rsidR="00461103" w:rsidRPr="00A14C9A" w:rsidRDefault="00B33811" w:rsidP="001111D0">
      <w:pPr>
        <w:spacing w:line="259" w:lineRule="auto"/>
      </w:pPr>
      <w:r w:rsidRPr="00B33811">
        <w:rPr>
          <w:noProof/>
        </w:rPr>
        <w:drawing>
          <wp:inline distT="0" distB="0" distL="0" distR="0" wp14:anchorId="05022267" wp14:editId="5378BCC9">
            <wp:extent cx="4391638" cy="49536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bookmarkStart w:id="2" w:name="_Toc66492874"/>
      <w:r>
        <w:lastRenderedPageBreak/>
        <w:t>Задание №2:</w:t>
      </w:r>
      <w:bookmarkEnd w:id="2"/>
    </w:p>
    <w:p w:rsidR="00A14C9A" w:rsidRDefault="00A14C9A" w:rsidP="001111D0">
      <w:r>
        <w:t>Подсчитать сколько слов, состоящих только из прописных букв, содержится в сообщении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Входные данные:</w:t>
      </w:r>
      <w:r w:rsidR="0005529B" w:rsidRPr="0005529B">
        <w:t xml:space="preserve"> </w:t>
      </w:r>
      <w:r w:rsidR="0034038C">
        <w:rPr>
          <w:lang w:val="en-US"/>
        </w:rPr>
        <w:t>str</w:t>
      </w:r>
      <w:r w:rsidR="0005529B" w:rsidRPr="0005529B">
        <w:t xml:space="preserve"> - </w:t>
      </w:r>
      <w:r w:rsidR="0005529B">
        <w:rPr>
          <w:lang w:val="en-US"/>
        </w:rPr>
        <w:t>string</w:t>
      </w:r>
    </w:p>
    <w:p w:rsidR="001111D0" w:rsidRPr="0034038C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05529B">
        <w:rPr>
          <w:lang w:val="en-US"/>
        </w:rPr>
        <w:t>line</w:t>
      </w:r>
      <w:r w:rsidR="0005529B" w:rsidRPr="0005529B">
        <w:t xml:space="preserve"> - </w:t>
      </w:r>
      <w:r w:rsidR="0005529B">
        <w:rPr>
          <w:lang w:val="en-US"/>
        </w:rPr>
        <w:t>string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34038C" w:rsidRPr="0034038C" w:rsidRDefault="0034038C" w:rsidP="003403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34038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4038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34038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34038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4038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4038C" w:rsidRPr="0034038C" w:rsidRDefault="0034038C" w:rsidP="003403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Split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03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34038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plit</w:t>
      </w:r>
      <w:proofErr w:type="spellEnd"/>
      <w:proofErr w:type="gram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:rsidR="0034038C" w:rsidRPr="0034038C" w:rsidRDefault="0034038C" w:rsidP="003403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 </w:t>
      </w:r>
      <w:r w:rsidRPr="003403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038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34038C" w:rsidRPr="0034038C" w:rsidRDefault="0034038C" w:rsidP="003403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03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03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038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4038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Split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:rsidR="0034038C" w:rsidRPr="0034038C" w:rsidRDefault="0034038C" w:rsidP="003403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03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Split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3403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rSplit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proofErr w:type="gram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upper</w:t>
      </w:r>
      <w:proofErr w:type="gram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:</w:t>
      </w:r>
    </w:p>
    <w:p w:rsidR="0034038C" w:rsidRPr="0034038C" w:rsidRDefault="0034038C" w:rsidP="003403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ount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4038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+=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4038C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:rsidR="00274324" w:rsidRPr="00274324" w:rsidRDefault="0034038C" w:rsidP="0027432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34038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34038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прописных слов:"</w:t>
      </w:r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ount</w:t>
      </w:r>
      <w:proofErr w:type="spellEnd"/>
      <w:r w:rsidRPr="003403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274324" w:rsidRPr="00274324" w:rsidRDefault="00274324" w:rsidP="001111D0"/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375B40" w:rsidRPr="00375B40" w:rsidRDefault="00375B40" w:rsidP="001111D0">
      <w:r>
        <w:rPr>
          <w:lang w:val="en-US"/>
        </w:rPr>
        <w:t>str</w:t>
      </w:r>
      <w:r w:rsidRPr="00375B40">
        <w:t xml:space="preserve"> = </w:t>
      </w:r>
      <w:r>
        <w:t>«</w:t>
      </w:r>
      <w:r w:rsidRPr="00375B40">
        <w:t xml:space="preserve">тест </w:t>
      </w:r>
      <w:proofErr w:type="spellStart"/>
      <w:r w:rsidRPr="00375B40">
        <w:t>ТЕСТ</w:t>
      </w:r>
      <w:proofErr w:type="spellEnd"/>
      <w:r w:rsidRPr="00375B40">
        <w:t xml:space="preserve"> ещё один тест ТЕСТИЩЕ ещё пару СЛОВ для ПРОГРАММЫ</w:t>
      </w:r>
      <w: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375B40" w:rsidP="001111D0">
      <w:pPr>
        <w:spacing w:line="259" w:lineRule="auto"/>
        <w:rPr>
          <w:b/>
        </w:rPr>
      </w:pPr>
      <w:r w:rsidRPr="00375B40">
        <w:rPr>
          <w:b/>
        </w:rPr>
        <w:drawing>
          <wp:inline distT="0" distB="0" distL="0" distR="0" wp14:anchorId="648D1BF7" wp14:editId="2A3132E8">
            <wp:extent cx="5182323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bookmarkStart w:id="3" w:name="_Toc66492875"/>
      <w:r>
        <w:lastRenderedPageBreak/>
        <w:t>Задание №3:</w:t>
      </w:r>
      <w:bookmarkEnd w:id="3"/>
    </w:p>
    <w:p w:rsidR="00A14C9A" w:rsidRDefault="00A14C9A" w:rsidP="001111D0">
      <w:r w:rsidRPr="00A14C9A">
        <w:t>Даны строки S, S1 и S2. Заменить в строке S последнюю подстроку S1 на S2, если S1 не содержится в S, вывести S без изменений.</w:t>
      </w:r>
    </w:p>
    <w:p w:rsidR="001111D0" w:rsidRPr="009A4ABB" w:rsidRDefault="001111D0" w:rsidP="001111D0">
      <w:pPr>
        <w:rPr>
          <w:lang w:val="en-US"/>
        </w:rPr>
      </w:pPr>
      <w:r>
        <w:rPr>
          <w:b/>
        </w:rPr>
        <w:t>Входные</w:t>
      </w:r>
      <w:r w:rsidRPr="000B2B4B">
        <w:rPr>
          <w:b/>
          <w:lang w:val="en-US"/>
        </w:rPr>
        <w:t xml:space="preserve"> </w:t>
      </w:r>
      <w:r>
        <w:rPr>
          <w:b/>
        </w:rPr>
        <w:t>данные</w:t>
      </w:r>
      <w:r w:rsidRPr="000B2B4B">
        <w:rPr>
          <w:b/>
          <w:lang w:val="en-US"/>
        </w:rPr>
        <w:t>:</w:t>
      </w:r>
      <w:r w:rsidR="000B2B4B">
        <w:rPr>
          <w:b/>
          <w:lang w:val="en-US"/>
        </w:rPr>
        <w:t xml:space="preserve"> </w:t>
      </w:r>
      <w:r w:rsidR="000B2B4B">
        <w:rPr>
          <w:lang w:val="en-US"/>
        </w:rPr>
        <w:t>s, s1, s2</w:t>
      </w:r>
      <w:r w:rsidR="00A00D79" w:rsidRPr="000B2B4B">
        <w:rPr>
          <w:lang w:val="en-US"/>
        </w:rPr>
        <w:t xml:space="preserve"> - </w:t>
      </w:r>
      <w:r w:rsidR="00A00D79">
        <w:rPr>
          <w:lang w:val="en-US"/>
        </w:rPr>
        <w:t>string</w:t>
      </w:r>
    </w:p>
    <w:p w:rsidR="001111D0" w:rsidRPr="00A00D79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A00D79">
        <w:rPr>
          <w:lang w:val="en-US"/>
        </w:rPr>
        <w:t>line</w:t>
      </w:r>
      <w:r w:rsidR="00A00D79" w:rsidRPr="005E1F3E">
        <w:t xml:space="preserve"> - </w:t>
      </w:r>
      <w:r w:rsidR="00A00D79">
        <w:rPr>
          <w:lang w:val="en-US"/>
        </w:rPr>
        <w:t>string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0B2B4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1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0B2B4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под строку s1: "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2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0B2B4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подстроку s2: "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"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1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"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2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1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s1)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line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"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2 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s1)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1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):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0B2B4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s</w:t>
      </w:r>
    </w:p>
    <w:p w:rsidR="000B2B4B" w:rsidRPr="000B2B4B" w:rsidRDefault="000B2B4B" w:rsidP="000B2B4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0B2B4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0B2B4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олученная строка:"</w:t>
      </w:r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0B2B4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A47B13" w:rsidRPr="00A47B13" w:rsidRDefault="00A47B13" w:rsidP="001111D0">
      <w:r>
        <w:rPr>
          <w:lang w:val="en-US"/>
        </w:rPr>
        <w:t>s</w:t>
      </w:r>
      <w:r w:rsidRPr="00A47B13">
        <w:t xml:space="preserve"> = </w:t>
      </w:r>
      <w:r>
        <w:t xml:space="preserve">«Первая строка»; </w:t>
      </w:r>
      <w:r>
        <w:rPr>
          <w:lang w:val="en-US"/>
        </w:rPr>
        <w:t>s</w:t>
      </w:r>
      <w:r>
        <w:t>1</w:t>
      </w:r>
      <w:r w:rsidRPr="00A47B13">
        <w:t xml:space="preserve"> = </w:t>
      </w:r>
      <w:r>
        <w:t xml:space="preserve">«Первая </w:t>
      </w:r>
      <w:r>
        <w:t>подстрока</w:t>
      </w:r>
      <w:r>
        <w:t>»</w:t>
      </w:r>
      <w:r>
        <w:t xml:space="preserve"> </w:t>
      </w:r>
      <w:r>
        <w:rPr>
          <w:lang w:val="en-US"/>
        </w:rPr>
        <w:t>s</w:t>
      </w:r>
      <w:r>
        <w:t>2</w:t>
      </w:r>
      <w:r w:rsidRPr="00A47B13">
        <w:t xml:space="preserve"> = </w:t>
      </w:r>
      <w:r>
        <w:t>«</w:t>
      </w:r>
      <w:r>
        <w:t>Вторая подстрока</w:t>
      </w:r>
      <w: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A47B13" w:rsidP="001111D0">
      <w:pPr>
        <w:spacing w:line="259" w:lineRule="auto"/>
        <w:rPr>
          <w:b/>
        </w:rPr>
      </w:pPr>
      <w:r w:rsidRPr="00A47B13">
        <w:rPr>
          <w:b/>
        </w:rPr>
        <w:drawing>
          <wp:inline distT="0" distB="0" distL="0" distR="0" wp14:anchorId="0E1A5C0B" wp14:editId="78E508A4">
            <wp:extent cx="3743847" cy="69542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bookmarkStart w:id="4" w:name="_Toc66492876"/>
      <w:r>
        <w:lastRenderedPageBreak/>
        <w:t>Задание №4:</w:t>
      </w:r>
      <w:bookmarkEnd w:id="4"/>
    </w:p>
    <w:p w:rsidR="00A14C9A" w:rsidRDefault="00A14C9A" w:rsidP="001111D0">
      <w:r w:rsidRPr="00A14C9A">
        <w:t xml:space="preserve">Исключить из строки слова, расположенные между скобками </w:t>
      </w:r>
      <w:proofErr w:type="gramStart"/>
      <w:r w:rsidRPr="00A14C9A">
        <w:t>( ,</w:t>
      </w:r>
      <w:proofErr w:type="gramEnd"/>
      <w:r w:rsidRPr="00A14C9A">
        <w:t xml:space="preserve"> ). Сами скобки должны быть исключены</w:t>
      </w:r>
    </w:p>
    <w:p w:rsidR="001111D0" w:rsidRPr="009A4ABB" w:rsidRDefault="001111D0" w:rsidP="001111D0">
      <w:r>
        <w:rPr>
          <w:b/>
        </w:rPr>
        <w:t>Входные данные:</w:t>
      </w:r>
      <w:r w:rsidR="00A00D79" w:rsidRPr="00A00D79">
        <w:t xml:space="preserve"> </w:t>
      </w:r>
      <w:r w:rsidR="009A4ABB">
        <w:rPr>
          <w:lang w:val="en-US"/>
        </w:rPr>
        <w:t>str</w:t>
      </w:r>
      <w:r w:rsidR="00A00D79" w:rsidRPr="00A00D79">
        <w:t xml:space="preserve"> - </w:t>
      </w:r>
      <w:r w:rsidR="00A00D79">
        <w:rPr>
          <w:lang w:val="en-US"/>
        </w:rPr>
        <w:t>string</w:t>
      </w:r>
    </w:p>
    <w:p w:rsidR="001111D0" w:rsidRPr="009A4ABB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9A4ABB">
        <w:rPr>
          <w:lang w:val="en-US"/>
        </w:rPr>
        <w:t>text</w:t>
      </w:r>
      <w:r w:rsidR="00A00D79" w:rsidRPr="005E1F3E">
        <w:t xml:space="preserve"> - </w:t>
      </w:r>
      <w:r w:rsidR="00A00D79">
        <w:rPr>
          <w:lang w:val="en-US"/>
        </w:rPr>
        <w:t>string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F53C09" w:rsidRPr="00F53C09" w:rsidRDefault="00F53C09" w:rsidP="00F53C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53C0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e</w:t>
      </w:r>
    </w:p>
    <w:p w:rsidR="00F53C09" w:rsidRPr="00F53C09" w:rsidRDefault="00F53C09" w:rsidP="00F53C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53C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53C0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F53C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53C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53C0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53C0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F53C0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53C0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оку</w:t>
      </w:r>
      <w:r w:rsidRPr="00F53C0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53C09" w:rsidRPr="00F53C09" w:rsidRDefault="00F53C09" w:rsidP="00F53C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ext </w:t>
      </w:r>
      <w:r w:rsidRPr="00F53C0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.sub</w:t>
      </w:r>
      <w:proofErr w:type="spellEnd"/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53C0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</w:t>
      </w:r>
      <w:r w:rsidRPr="00F53C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'</w:t>
      </w:r>
      <w:proofErr w:type="gramStart"/>
      <w:r w:rsidRPr="00F53C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(</w:t>
      </w:r>
      <w:proofErr w:type="gramEnd"/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53C0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^</w:t>
      </w:r>
      <w:r w:rsidRPr="00F53C0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)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F53C0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F53C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)'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F53C0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F53C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F53C09" w:rsidRPr="00F53C09" w:rsidRDefault="00F53C09" w:rsidP="00F53C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F53C0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53C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53C0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Итог: "</w:t>
      </w:r>
      <w:r w:rsidRPr="00F53C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F53C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text</w:t>
      </w:r>
      <w:proofErr w:type="spellEnd"/>
      <w:r w:rsidRPr="00F53C0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A00D79" w:rsidRDefault="001111D0" w:rsidP="00505214">
      <w:pPr>
        <w:rPr>
          <w:b/>
        </w:rPr>
      </w:pPr>
      <w:r>
        <w:rPr>
          <w:b/>
        </w:rPr>
        <w:t>Контрольный пример:</w:t>
      </w:r>
    </w:p>
    <w:p w:rsidR="00F53C09" w:rsidRPr="009A4ABB" w:rsidRDefault="009A4ABB" w:rsidP="00505214">
      <w:r>
        <w:rPr>
          <w:lang w:val="en-US"/>
        </w:rPr>
        <w:t>str</w:t>
      </w:r>
      <w:r w:rsidRPr="009A4ABB">
        <w:t xml:space="preserve"> = </w:t>
      </w:r>
      <w:proofErr w:type="gramStart"/>
      <w:r>
        <w:t>«</w:t>
      </w:r>
      <w:r w:rsidRPr="009A4ABB">
        <w:t>(</w:t>
      </w:r>
      <w:proofErr w:type="gramEnd"/>
      <w:r w:rsidRPr="009A4ABB">
        <w:t>всё ради теста) другой текст (ещё больше текста) (получиться ли?) Получилось!</w:t>
      </w:r>
      <w: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Pr="0034038C" w:rsidRDefault="00F53C09" w:rsidP="001111D0">
      <w:pPr>
        <w:spacing w:line="259" w:lineRule="auto"/>
      </w:pPr>
      <w:r w:rsidRPr="00F53C09">
        <w:drawing>
          <wp:inline distT="0" distB="0" distL="0" distR="0" wp14:anchorId="0A714E50" wp14:editId="721922A2">
            <wp:extent cx="6152515" cy="31432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bookmarkStart w:id="5" w:name="_Toc66492877"/>
      <w:r>
        <w:lastRenderedPageBreak/>
        <w:t>Задание №5:</w:t>
      </w:r>
      <w:bookmarkEnd w:id="5"/>
    </w:p>
    <w:p w:rsidR="00A14C9A" w:rsidRDefault="00A14C9A" w:rsidP="001111D0">
      <w:r>
        <w:t xml:space="preserve">Дано натуральное число: </w:t>
      </w:r>
    </w:p>
    <w:p w:rsidR="00A14C9A" w:rsidRDefault="00A14C9A" w:rsidP="00A14C9A">
      <w:pPr>
        <w:pStyle w:val="a9"/>
        <w:numPr>
          <w:ilvl w:val="0"/>
          <w:numId w:val="13"/>
        </w:numPr>
      </w:pPr>
      <w:r>
        <w:t xml:space="preserve">найти количество цифр данного числа; </w:t>
      </w:r>
    </w:p>
    <w:p w:rsidR="00A14C9A" w:rsidRDefault="00A14C9A" w:rsidP="00A14C9A">
      <w:pPr>
        <w:pStyle w:val="a9"/>
        <w:numPr>
          <w:ilvl w:val="0"/>
          <w:numId w:val="13"/>
        </w:numPr>
      </w:pPr>
      <w:r>
        <w:t xml:space="preserve">верно ли, что данное число заканчивается на цифру, большую 2. </w:t>
      </w:r>
    </w:p>
    <w:p w:rsidR="00A14C9A" w:rsidRDefault="00A14C9A" w:rsidP="001111D0">
      <w:r>
        <w:t>Решить задачу, используя строковые переменные</w:t>
      </w:r>
    </w:p>
    <w:p w:rsidR="001111D0" w:rsidRPr="00ED66BB" w:rsidRDefault="001111D0" w:rsidP="001111D0">
      <w:pPr>
        <w:rPr>
          <w:b/>
        </w:rPr>
      </w:pPr>
      <w:r>
        <w:rPr>
          <w:b/>
        </w:rPr>
        <w:t>Входные данные:</w:t>
      </w:r>
      <w:r w:rsidR="00ED66BB" w:rsidRPr="00ED66BB">
        <w:rPr>
          <w:b/>
        </w:rPr>
        <w:t xml:space="preserve"> </w:t>
      </w:r>
      <w:r w:rsidR="00ED66BB">
        <w:rPr>
          <w:lang w:val="en-US"/>
        </w:rPr>
        <w:t>line</w:t>
      </w:r>
      <w:r w:rsidR="00ED66BB" w:rsidRPr="005E1F3E">
        <w:t xml:space="preserve"> - </w:t>
      </w:r>
      <w:r w:rsidR="00ED66BB">
        <w:rPr>
          <w:lang w:val="en-US"/>
        </w:rPr>
        <w:t>string</w:t>
      </w:r>
    </w:p>
    <w:p w:rsidR="001111D0" w:rsidRPr="005D399F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ED66BB">
        <w:rPr>
          <w:lang w:val="en-US"/>
        </w:rPr>
        <w:t>line</w:t>
      </w:r>
      <w:r w:rsidR="00ED66BB" w:rsidRPr="005E1F3E">
        <w:t xml:space="preserve"> - </w:t>
      </w:r>
      <w:r w:rsidR="00ED66BB">
        <w:rPr>
          <w:lang w:val="en-US"/>
        </w:rPr>
        <w:t>string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5D399F" w:rsidRPr="005D399F" w:rsidRDefault="005D399F" w:rsidP="005D39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5D399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5D399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5D399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5D399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: "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5D399F" w:rsidRPr="005D399F" w:rsidRDefault="005D399F" w:rsidP="005D39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stNum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D399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5D399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line)</w:t>
      </w:r>
      <w:r w:rsidRPr="005D399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5D399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5D399F" w:rsidRPr="005D399F" w:rsidRDefault="005D399F" w:rsidP="005D39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399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line[</w:t>
      </w:r>
      <w:proofErr w:type="spellStart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stNum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5D399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D399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2"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5D399F" w:rsidRPr="005D399F" w:rsidRDefault="005D399F" w:rsidP="005D39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D399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D399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Да, число правда заканчивается на цифру больше 2"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D399F" w:rsidRPr="005D399F" w:rsidRDefault="005D399F" w:rsidP="005D39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5D399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else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:rsidR="005D399F" w:rsidRPr="005D399F" w:rsidRDefault="005D399F" w:rsidP="005D39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5D399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D399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т, последняя цифра не больше 2"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D399F" w:rsidRPr="005D399F" w:rsidRDefault="005D399F" w:rsidP="005D39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5D399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D399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цифр в данном числе:"</w:t>
      </w:r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5D399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5D399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5D399F" w:rsidRPr="005D399F" w:rsidRDefault="005D399F" w:rsidP="001111D0">
      <w:pPr>
        <w:rPr>
          <w:lang w:val="en-US"/>
        </w:rPr>
      </w:pPr>
      <w:r>
        <w:rPr>
          <w:lang w:val="en-US"/>
        </w:rPr>
        <w:t>line = 621727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874791" w:rsidP="001111D0">
      <w:pPr>
        <w:spacing w:line="259" w:lineRule="auto"/>
        <w:rPr>
          <w:b/>
        </w:rPr>
      </w:pPr>
      <w:r w:rsidRPr="00874791">
        <w:rPr>
          <w:b/>
        </w:rPr>
        <w:drawing>
          <wp:inline distT="0" distB="0" distL="0" distR="0" wp14:anchorId="4B46667C" wp14:editId="5B93562E">
            <wp:extent cx="3439005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Pr="00F10E9B" w:rsidRDefault="001111D0" w:rsidP="00A14C9A">
      <w:pPr>
        <w:spacing w:line="259" w:lineRule="auto"/>
        <w:rPr>
          <w:b/>
          <w:lang w:val="en-US"/>
        </w:rPr>
      </w:pPr>
    </w:p>
    <w:sectPr w:rsidR="001111D0" w:rsidRPr="00F10E9B" w:rsidSect="00312C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491"/>
    <w:multiLevelType w:val="hybridMultilevel"/>
    <w:tmpl w:val="DAFA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FA9"/>
    <w:multiLevelType w:val="hybridMultilevel"/>
    <w:tmpl w:val="D774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29C"/>
    <w:multiLevelType w:val="hybridMultilevel"/>
    <w:tmpl w:val="7588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644"/>
    <w:multiLevelType w:val="hybridMultilevel"/>
    <w:tmpl w:val="8090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26EC"/>
    <w:multiLevelType w:val="hybridMultilevel"/>
    <w:tmpl w:val="BF8E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4E7D"/>
    <w:multiLevelType w:val="hybridMultilevel"/>
    <w:tmpl w:val="997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66AE"/>
    <w:multiLevelType w:val="hybridMultilevel"/>
    <w:tmpl w:val="A4722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01A79"/>
    <w:multiLevelType w:val="hybridMultilevel"/>
    <w:tmpl w:val="2182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63C73"/>
    <w:multiLevelType w:val="hybridMultilevel"/>
    <w:tmpl w:val="A084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600C"/>
    <w:multiLevelType w:val="hybridMultilevel"/>
    <w:tmpl w:val="0AB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43FC"/>
    <w:multiLevelType w:val="hybridMultilevel"/>
    <w:tmpl w:val="837EF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3596C"/>
    <w:multiLevelType w:val="hybridMultilevel"/>
    <w:tmpl w:val="1D8A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F9A"/>
    <w:multiLevelType w:val="hybridMultilevel"/>
    <w:tmpl w:val="2D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F"/>
    <w:rsid w:val="00003E7F"/>
    <w:rsid w:val="00040EE8"/>
    <w:rsid w:val="0005529B"/>
    <w:rsid w:val="00092AE3"/>
    <w:rsid w:val="000B2B4B"/>
    <w:rsid w:val="000C333A"/>
    <w:rsid w:val="000D5DC2"/>
    <w:rsid w:val="000F4271"/>
    <w:rsid w:val="000F6DEB"/>
    <w:rsid w:val="0010683E"/>
    <w:rsid w:val="001111D0"/>
    <w:rsid w:val="0011316D"/>
    <w:rsid w:val="001203BE"/>
    <w:rsid w:val="00145C84"/>
    <w:rsid w:val="00147843"/>
    <w:rsid w:val="001537E2"/>
    <w:rsid w:val="00167F9F"/>
    <w:rsid w:val="001843FB"/>
    <w:rsid w:val="001855DB"/>
    <w:rsid w:val="001C4061"/>
    <w:rsid w:val="001D0624"/>
    <w:rsid w:val="001D2281"/>
    <w:rsid w:val="001D63C7"/>
    <w:rsid w:val="001E3997"/>
    <w:rsid w:val="001E64A1"/>
    <w:rsid w:val="002103F4"/>
    <w:rsid w:val="00250E35"/>
    <w:rsid w:val="0026575D"/>
    <w:rsid w:val="00270BFC"/>
    <w:rsid w:val="00274324"/>
    <w:rsid w:val="002812FF"/>
    <w:rsid w:val="002B3591"/>
    <w:rsid w:val="002B6167"/>
    <w:rsid w:val="002E3DE0"/>
    <w:rsid w:val="002F7BC1"/>
    <w:rsid w:val="00312CC8"/>
    <w:rsid w:val="003149DC"/>
    <w:rsid w:val="00321130"/>
    <w:rsid w:val="00325E36"/>
    <w:rsid w:val="0034038C"/>
    <w:rsid w:val="003431CD"/>
    <w:rsid w:val="003515F6"/>
    <w:rsid w:val="00361806"/>
    <w:rsid w:val="00371473"/>
    <w:rsid w:val="003720C5"/>
    <w:rsid w:val="00375B40"/>
    <w:rsid w:val="0037657C"/>
    <w:rsid w:val="003A68C6"/>
    <w:rsid w:val="003A7673"/>
    <w:rsid w:val="003B0062"/>
    <w:rsid w:val="00406252"/>
    <w:rsid w:val="0042137E"/>
    <w:rsid w:val="00453494"/>
    <w:rsid w:val="00461103"/>
    <w:rsid w:val="004738D0"/>
    <w:rsid w:val="00473D35"/>
    <w:rsid w:val="004A3C1D"/>
    <w:rsid w:val="004D5CA7"/>
    <w:rsid w:val="004E7596"/>
    <w:rsid w:val="00505214"/>
    <w:rsid w:val="00511CD3"/>
    <w:rsid w:val="005418DF"/>
    <w:rsid w:val="00553837"/>
    <w:rsid w:val="005704A6"/>
    <w:rsid w:val="005801B3"/>
    <w:rsid w:val="005C732E"/>
    <w:rsid w:val="005D399F"/>
    <w:rsid w:val="005E1F3E"/>
    <w:rsid w:val="0060338C"/>
    <w:rsid w:val="00640C5D"/>
    <w:rsid w:val="006415C6"/>
    <w:rsid w:val="00644F8B"/>
    <w:rsid w:val="00647870"/>
    <w:rsid w:val="00665FD6"/>
    <w:rsid w:val="006B391B"/>
    <w:rsid w:val="006B43B1"/>
    <w:rsid w:val="006F3F7D"/>
    <w:rsid w:val="00701D93"/>
    <w:rsid w:val="00701E2B"/>
    <w:rsid w:val="00710327"/>
    <w:rsid w:val="0071041D"/>
    <w:rsid w:val="00722A37"/>
    <w:rsid w:val="00725B5D"/>
    <w:rsid w:val="00733CD2"/>
    <w:rsid w:val="0074285D"/>
    <w:rsid w:val="00761FEF"/>
    <w:rsid w:val="00777B0D"/>
    <w:rsid w:val="00777C58"/>
    <w:rsid w:val="007B2FB8"/>
    <w:rsid w:val="007D50A9"/>
    <w:rsid w:val="007E073B"/>
    <w:rsid w:val="007E2684"/>
    <w:rsid w:val="00822FA7"/>
    <w:rsid w:val="00841DC0"/>
    <w:rsid w:val="00843A49"/>
    <w:rsid w:val="0086041A"/>
    <w:rsid w:val="00874791"/>
    <w:rsid w:val="008807B0"/>
    <w:rsid w:val="009032EF"/>
    <w:rsid w:val="0090432E"/>
    <w:rsid w:val="00942105"/>
    <w:rsid w:val="009632EE"/>
    <w:rsid w:val="0096685D"/>
    <w:rsid w:val="00967437"/>
    <w:rsid w:val="009A4ABB"/>
    <w:rsid w:val="009A70B1"/>
    <w:rsid w:val="009D5954"/>
    <w:rsid w:val="009E54EC"/>
    <w:rsid w:val="00A00D79"/>
    <w:rsid w:val="00A02C7B"/>
    <w:rsid w:val="00A059B0"/>
    <w:rsid w:val="00A14C9A"/>
    <w:rsid w:val="00A47B13"/>
    <w:rsid w:val="00A52768"/>
    <w:rsid w:val="00A62894"/>
    <w:rsid w:val="00A67B16"/>
    <w:rsid w:val="00A70C32"/>
    <w:rsid w:val="00A77BB7"/>
    <w:rsid w:val="00AB59B3"/>
    <w:rsid w:val="00AD3407"/>
    <w:rsid w:val="00AD52D6"/>
    <w:rsid w:val="00AF26B5"/>
    <w:rsid w:val="00AF44C0"/>
    <w:rsid w:val="00B111C0"/>
    <w:rsid w:val="00B24532"/>
    <w:rsid w:val="00B30B41"/>
    <w:rsid w:val="00B33811"/>
    <w:rsid w:val="00B403D5"/>
    <w:rsid w:val="00B45344"/>
    <w:rsid w:val="00B47B70"/>
    <w:rsid w:val="00B774AF"/>
    <w:rsid w:val="00B81C47"/>
    <w:rsid w:val="00BA4CCF"/>
    <w:rsid w:val="00BA4DBF"/>
    <w:rsid w:val="00BC73BE"/>
    <w:rsid w:val="00BD2D41"/>
    <w:rsid w:val="00BF2BF1"/>
    <w:rsid w:val="00BF355B"/>
    <w:rsid w:val="00BF43F3"/>
    <w:rsid w:val="00C14182"/>
    <w:rsid w:val="00C14A9B"/>
    <w:rsid w:val="00C308C3"/>
    <w:rsid w:val="00C83C4B"/>
    <w:rsid w:val="00C97726"/>
    <w:rsid w:val="00CA03FF"/>
    <w:rsid w:val="00D07D44"/>
    <w:rsid w:val="00D11E76"/>
    <w:rsid w:val="00D56FED"/>
    <w:rsid w:val="00D57AB9"/>
    <w:rsid w:val="00D86E22"/>
    <w:rsid w:val="00D95E98"/>
    <w:rsid w:val="00DE1843"/>
    <w:rsid w:val="00DF6958"/>
    <w:rsid w:val="00E15EC0"/>
    <w:rsid w:val="00E24DFB"/>
    <w:rsid w:val="00E6167B"/>
    <w:rsid w:val="00E86142"/>
    <w:rsid w:val="00E91060"/>
    <w:rsid w:val="00EB33DF"/>
    <w:rsid w:val="00ED66BB"/>
    <w:rsid w:val="00EE1067"/>
    <w:rsid w:val="00F10E9B"/>
    <w:rsid w:val="00F226F1"/>
    <w:rsid w:val="00F312E8"/>
    <w:rsid w:val="00F3425D"/>
    <w:rsid w:val="00F44A85"/>
    <w:rsid w:val="00F45F44"/>
    <w:rsid w:val="00F51CC3"/>
    <w:rsid w:val="00F53C09"/>
    <w:rsid w:val="00F73EEA"/>
    <w:rsid w:val="00F95A4D"/>
    <w:rsid w:val="00FE72A9"/>
    <w:rsid w:val="00FF0E1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6D8C"/>
  <w15:chartTrackingRefBased/>
  <w15:docId w15:val="{1846B7DE-1039-4063-B750-97F39EC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473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4A1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7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DF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A0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3FF"/>
    <w:pPr>
      <w:spacing w:after="100"/>
    </w:pPr>
  </w:style>
  <w:style w:type="character" w:styleId="a6">
    <w:name w:val="Hyperlink"/>
    <w:basedOn w:val="a0"/>
    <w:uiPriority w:val="99"/>
    <w:unhideWhenUsed/>
    <w:rsid w:val="00CA03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4A1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Subtitle"/>
    <w:basedOn w:val="a"/>
    <w:next w:val="a"/>
    <w:link w:val="a8"/>
    <w:uiPriority w:val="11"/>
    <w:qFormat/>
    <w:rsid w:val="00CA03FF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03FF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64A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F6D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F6DEB"/>
    <w:rPr>
      <w:color w:val="808080"/>
    </w:rPr>
  </w:style>
  <w:style w:type="table" w:styleId="ab">
    <w:name w:val="Table Grid"/>
    <w:basedOn w:val="a1"/>
    <w:uiPriority w:val="39"/>
    <w:rsid w:val="0027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70C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99C8-A7E7-4A4F-BB50-BC3C58AB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12</cp:revision>
  <dcterms:created xsi:type="dcterms:W3CDTF">2020-10-21T10:18:00Z</dcterms:created>
  <dcterms:modified xsi:type="dcterms:W3CDTF">2021-03-12T21:54:00Z</dcterms:modified>
</cp:coreProperties>
</file>